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C1BA" w14:textId="6E4629E9" w:rsidR="00D725E3" w:rsidRPr="00D14CE9" w:rsidRDefault="00CB11D5" w:rsidP="00C418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fr-FR"/>
        </w:rPr>
      </w:pPr>
      <w:r>
        <w:rPr>
          <w:rFonts w:cstheme="minorHAnsi"/>
          <w:b/>
          <w:sz w:val="28"/>
          <w:szCs w:val="28"/>
        </w:rPr>
        <w:t xml:space="preserve">Région OFS Rhône Alpes </w:t>
      </w:r>
      <w:r w:rsidR="00D725E3" w:rsidRPr="00D14CE9">
        <w:rPr>
          <w:rFonts w:cstheme="minorHAnsi"/>
          <w:b/>
          <w:sz w:val="28"/>
          <w:szCs w:val="28"/>
        </w:rPr>
        <w:t> </w:t>
      </w:r>
      <w:r w:rsidR="007D0F01" w:rsidRPr="00D14CE9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Calendrier </w:t>
      </w:r>
      <w:r w:rsidR="002E6084" w:rsidRPr="00D14CE9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Avril </w:t>
      </w:r>
      <w:r w:rsidR="00762D26" w:rsidRPr="00D14CE9">
        <w:rPr>
          <w:rFonts w:eastAsia="Times New Roman" w:cstheme="minorHAnsi"/>
          <w:b/>
          <w:color w:val="222222"/>
          <w:sz w:val="28"/>
          <w:szCs w:val="28"/>
          <w:lang w:eastAsia="fr-FR"/>
        </w:rPr>
        <w:t>2022</w:t>
      </w:r>
    </w:p>
    <w:p w14:paraId="17EEE07F" w14:textId="07E457D6" w:rsidR="004334C3" w:rsidRPr="00D14CE9" w:rsidRDefault="00D725E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D14CE9">
        <w:rPr>
          <w:rFonts w:cstheme="minorHAnsi"/>
          <w:b/>
          <w:sz w:val="28"/>
          <w:szCs w:val="28"/>
        </w:rPr>
        <w:t xml:space="preserve">Site national : </w:t>
      </w:r>
      <w:hyperlink r:id="rId6" w:history="1">
        <w:r w:rsidRPr="00D14CE9">
          <w:rPr>
            <w:rStyle w:val="Lienhypertexte"/>
            <w:rFonts w:eastAsia="Times New Roman" w:cstheme="minorHAnsi"/>
            <w:b/>
            <w:color w:val="0000FF"/>
            <w:kern w:val="2"/>
            <w:sz w:val="28"/>
            <w:szCs w:val="28"/>
            <w:lang w:eastAsia="zh-CN"/>
          </w:rPr>
          <w:t>https://fraternite-franciscaine.fr</w:t>
        </w:r>
      </w:hyperlink>
    </w:p>
    <w:p w14:paraId="71D0BF84" w14:textId="2E90E66B" w:rsidR="004334C3" w:rsidRPr="00D14CE9" w:rsidRDefault="004334C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D14CE9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u w:val="none"/>
          <w:lang w:eastAsia="zh-CN"/>
        </w:rPr>
        <w:t>Le site Rhône Alpes :</w:t>
      </w:r>
      <w:r w:rsidRPr="00D14CE9">
        <w:rPr>
          <w:rStyle w:val="Lienhypertexte"/>
          <w:rFonts w:eastAsia="Times New Roman" w:cstheme="minorHAnsi"/>
          <w:bCs/>
          <w:color w:val="auto"/>
          <w:kern w:val="2"/>
          <w:sz w:val="28"/>
          <w:szCs w:val="28"/>
          <w:u w:val="none"/>
          <w:lang w:eastAsia="zh-CN"/>
        </w:rPr>
        <w:t> </w:t>
      </w:r>
      <w:r w:rsidRPr="00D14CE9"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  <w:t>www.fraternite-franciscaine-rhonealpes.com</w:t>
      </w:r>
    </w:p>
    <w:p w14:paraId="7BC2B2A3" w14:textId="77777777" w:rsidR="004334C3" w:rsidRPr="00AF3628" w:rsidRDefault="004334C3" w:rsidP="00A06AB3">
      <w:pPr>
        <w:spacing w:after="0" w:line="240" w:lineRule="auto"/>
        <w:rPr>
          <w:rStyle w:val="Lienhypertexte"/>
          <w:rFonts w:eastAsia="Times New Roman" w:cstheme="minorHAnsi"/>
          <w:b/>
          <w:color w:val="0000FF"/>
          <w:kern w:val="2"/>
          <w:sz w:val="18"/>
          <w:szCs w:val="18"/>
          <w:lang w:eastAsia="zh-CN"/>
        </w:rPr>
      </w:pPr>
    </w:p>
    <w:p w14:paraId="102FD6F0" w14:textId="77777777" w:rsidR="00180B73" w:rsidRPr="00180B73" w:rsidRDefault="009003B5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  <w:r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>Le site Rhône Alpes</w:t>
      </w:r>
      <w:r w:rsidR="004334C3" w:rsidRPr="00180B73">
        <w:rPr>
          <w:rStyle w:val="Lienhypertexte"/>
          <w:rFonts w:eastAsia="Times New Roman" w:cstheme="minorHAnsi"/>
          <w:b/>
          <w:color w:val="0000FF"/>
          <w:kern w:val="2"/>
          <w:sz w:val="24"/>
          <w:szCs w:val="24"/>
          <w:lang w:eastAsia="zh-CN"/>
        </w:rPr>
        <w:t xml:space="preserve"> </w:t>
      </w:r>
      <w:r w:rsidR="00F17E06"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>est régulièrement mis</w:t>
      </w:r>
      <w:r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 xml:space="preserve"> à jour</w:t>
      </w:r>
      <w:r w:rsidRPr="00180B73"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  <w:t xml:space="preserve"> </w:t>
      </w:r>
    </w:p>
    <w:p w14:paraId="1FC8FF99" w14:textId="10059528" w:rsidR="00A112BE" w:rsidRPr="00D14CE9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</w:pPr>
      <w:r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</w:t>
      </w:r>
      <w:r w:rsidR="004B1953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retrouvez</w:t>
      </w:r>
      <w:r w:rsidR="009003B5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de nombreuses informations dans les rubriques </w:t>
      </w:r>
      <w:r w:rsidR="006A22FA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proposées</w:t>
      </w:r>
      <w:r w:rsidR="00F17E06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</w:t>
      </w:r>
    </w:p>
    <w:p w14:paraId="506AF066" w14:textId="0BCE7D95" w:rsidR="004B1953" w:rsidRPr="00D14CE9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0000FF"/>
          <w:kern w:val="2"/>
          <w:u w:val="none"/>
          <w:lang w:eastAsia="zh-CN"/>
        </w:rPr>
      </w:pPr>
      <w:r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 retrouverez é</w:t>
      </w:r>
      <w:r w:rsidR="004B1953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galement les liens avec les sites franciscains </w:t>
      </w:r>
    </w:p>
    <w:p w14:paraId="399EDE7C" w14:textId="77777777" w:rsidR="004334C3" w:rsidRPr="00AF3628" w:rsidRDefault="004334C3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</w:p>
    <w:p w14:paraId="2EB1B923" w14:textId="77777777" w:rsidR="004A4738" w:rsidRPr="00180B73" w:rsidRDefault="004A4738" w:rsidP="00B23D60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4839F488" w14:textId="7D38F15A" w:rsidR="00F33C22" w:rsidRPr="00180B73" w:rsidRDefault="00F33C22" w:rsidP="00F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Lundi 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>11 Avril</w:t>
      </w:r>
      <w:r w:rsidR="00960979" w:rsidRPr="00180B73">
        <w:rPr>
          <w:rFonts w:cstheme="minorHAnsi"/>
          <w:b/>
          <w:bCs/>
          <w:sz w:val="24"/>
          <w:szCs w:val="24"/>
          <w:u w:val="single"/>
        </w:rPr>
        <w:t xml:space="preserve"> 9</w:t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h30- 16h00 </w:t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</w:rPr>
        <w:tab/>
        <w:t xml:space="preserve">Ermitage </w:t>
      </w:r>
    </w:p>
    <w:p w14:paraId="7266D653" w14:textId="77777777" w:rsidR="00F33C22" w:rsidRPr="00D14CE9" w:rsidRDefault="00F33C22" w:rsidP="00F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Un jour pour Dieu par mois « Suivre Jésus ? St Marc nous éclaire ! »</w:t>
      </w:r>
    </w:p>
    <w:p w14:paraId="6E3934F2" w14:textId="276E5C45" w:rsidR="00F33C22" w:rsidRPr="00D14CE9" w:rsidRDefault="00F33C22" w:rsidP="00F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bookmarkStart w:id="0" w:name="_Hlk83043080"/>
      <w:r w:rsidRPr="00D14CE9">
        <w:rPr>
          <w:rFonts w:cstheme="minorHAnsi"/>
        </w:rPr>
        <w:t>Fraternité des capucins 153 Bd Pinel 69500 Bron</w:t>
      </w:r>
    </w:p>
    <w:bookmarkEnd w:id="0"/>
    <w:p w14:paraId="2522EF10" w14:textId="350D5C62" w:rsidR="00F33C22" w:rsidRPr="00D14CE9" w:rsidRDefault="00F33C22" w:rsidP="00EA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 xml:space="preserve">Contact : Frère Jo Coz </w:t>
      </w:r>
      <w:hyperlink r:id="rId7" w:history="1">
        <w:r w:rsidRPr="00D14CE9">
          <w:rPr>
            <w:rStyle w:val="Lienhypertexte"/>
            <w:rFonts w:cstheme="minorHAnsi"/>
          </w:rPr>
          <w:t>jo.coz@orange.fr</w:t>
        </w:r>
      </w:hyperlink>
      <w:r w:rsidRPr="00D14CE9">
        <w:rPr>
          <w:rStyle w:val="Lienhypertexte"/>
          <w:rFonts w:cstheme="minorHAnsi"/>
        </w:rPr>
        <w:t xml:space="preserve"> </w:t>
      </w:r>
      <w:r w:rsidRPr="00D14CE9">
        <w:rPr>
          <w:rFonts w:cstheme="minorHAnsi"/>
        </w:rPr>
        <w:t>06-36-01-02-51</w:t>
      </w:r>
    </w:p>
    <w:p w14:paraId="3B4904D2" w14:textId="77777777" w:rsidR="004334C3" w:rsidRPr="00AF3628" w:rsidRDefault="004334C3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3B8456B0" w14:textId="268E047E" w:rsidR="00C418E6" w:rsidRPr="00180B73" w:rsidRDefault="00C418E6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Samedi </w:t>
      </w:r>
      <w:r w:rsidR="00A425AD" w:rsidRPr="00180B73">
        <w:rPr>
          <w:rFonts w:cstheme="minorHAnsi"/>
          <w:b/>
          <w:bCs/>
          <w:sz w:val="24"/>
          <w:szCs w:val="24"/>
          <w:u w:val="single"/>
        </w:rPr>
        <w:t>1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 xml:space="preserve">6 Avril </w:t>
      </w:r>
      <w:r w:rsidR="00960979" w:rsidRPr="00180B73">
        <w:rPr>
          <w:rFonts w:cstheme="minorHAnsi"/>
          <w:b/>
          <w:bCs/>
          <w:sz w:val="24"/>
          <w:szCs w:val="24"/>
          <w:u w:val="single"/>
        </w:rPr>
        <w:t>16</w:t>
      </w:r>
      <w:r w:rsidRPr="00180B73">
        <w:rPr>
          <w:rFonts w:cstheme="minorHAnsi"/>
          <w:b/>
          <w:bCs/>
          <w:sz w:val="24"/>
          <w:szCs w:val="24"/>
          <w:u w:val="single"/>
        </w:rPr>
        <w:t>h00 à 17h00</w:t>
      </w:r>
      <w:r w:rsidR="00113E72" w:rsidRPr="00180B73">
        <w:rPr>
          <w:rFonts w:cstheme="minorHAnsi"/>
          <w:b/>
          <w:bCs/>
          <w:sz w:val="24"/>
          <w:szCs w:val="24"/>
        </w:rPr>
        <w:tab/>
      </w:r>
      <w:r w:rsidR="00113E72"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13E72" w:rsidRPr="00180B73">
        <w:rPr>
          <w:rFonts w:cstheme="minorHAnsi"/>
          <w:b/>
          <w:bCs/>
          <w:sz w:val="24"/>
          <w:szCs w:val="24"/>
        </w:rPr>
        <w:t>E</w:t>
      </w:r>
      <w:r w:rsidRPr="00180B73">
        <w:rPr>
          <w:rFonts w:cstheme="minorHAnsi"/>
          <w:b/>
          <w:bCs/>
          <w:sz w:val="24"/>
          <w:szCs w:val="24"/>
        </w:rPr>
        <w:t>xposé sur la vie de Saint Padre Pio,</w:t>
      </w:r>
    </w:p>
    <w:p w14:paraId="5192973D" w14:textId="15ADC18C" w:rsidR="00113E72" w:rsidRPr="00D14CE9" w:rsidRDefault="00113E72" w:rsidP="001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C</w:t>
      </w:r>
      <w:r w:rsidR="00D725E3" w:rsidRPr="00D14CE9">
        <w:rPr>
          <w:rFonts w:cstheme="minorHAnsi"/>
          <w:b/>
          <w:bCs/>
          <w:i/>
          <w:iCs/>
        </w:rPr>
        <w:t xml:space="preserve">hapelet </w:t>
      </w:r>
      <w:r w:rsidRPr="00D14CE9">
        <w:rPr>
          <w:rFonts w:cstheme="minorHAnsi"/>
          <w:b/>
          <w:bCs/>
          <w:i/>
          <w:iCs/>
        </w:rPr>
        <w:t xml:space="preserve">Médité, Priez les uns les autres afin que vous soyez </w:t>
      </w:r>
      <w:r w:rsidR="004B13FE" w:rsidRPr="00D14CE9">
        <w:rPr>
          <w:rFonts w:cstheme="minorHAnsi"/>
          <w:b/>
          <w:bCs/>
          <w:i/>
          <w:iCs/>
        </w:rPr>
        <w:t>g</w:t>
      </w:r>
      <w:r w:rsidRPr="00D14CE9">
        <w:rPr>
          <w:rFonts w:cstheme="minorHAnsi"/>
          <w:b/>
          <w:bCs/>
          <w:i/>
          <w:iCs/>
        </w:rPr>
        <w:t>uéris (Jacques ,13-16)</w:t>
      </w:r>
    </w:p>
    <w:p w14:paraId="39AFC99E" w14:textId="5AF7AE57" w:rsidR="000678F4" w:rsidRPr="00D14CE9" w:rsidRDefault="00113E72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>Chapelle des Capucins, 153</w:t>
      </w:r>
      <w:r w:rsidR="000678F4" w:rsidRPr="00D14CE9">
        <w:rPr>
          <w:rFonts w:cstheme="minorHAnsi"/>
        </w:rPr>
        <w:t xml:space="preserve"> Bd Pinel 69500 Bron</w:t>
      </w:r>
      <w:r w:rsidR="00025161" w:rsidRPr="00D14CE9">
        <w:rPr>
          <w:rFonts w:cstheme="minorHAnsi"/>
        </w:rPr>
        <w:t xml:space="preserve"> (voir flyer ci-joint)</w:t>
      </w:r>
    </w:p>
    <w:p w14:paraId="7CBE3D03" w14:textId="71CFC973" w:rsidR="00D725E3" w:rsidRPr="00D14CE9" w:rsidRDefault="004A039D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>Contact Frère Maurille Gauborieau 06-84-94-15-47</w:t>
      </w:r>
    </w:p>
    <w:p w14:paraId="1C7E4A16" w14:textId="02D03FB0" w:rsidR="0003139D" w:rsidRPr="00AF3628" w:rsidRDefault="0003139D" w:rsidP="009003B5">
      <w:pPr>
        <w:spacing w:after="0"/>
        <w:rPr>
          <w:rFonts w:cstheme="minorHAnsi"/>
          <w:sz w:val="18"/>
          <w:szCs w:val="18"/>
        </w:rPr>
      </w:pPr>
    </w:p>
    <w:p w14:paraId="311180F2" w14:textId="0260DB3F" w:rsidR="007A1FB1" w:rsidRPr="00AF3628" w:rsidRDefault="007A1FB1" w:rsidP="005723B2">
      <w:pPr>
        <w:spacing w:after="0"/>
        <w:rPr>
          <w:rFonts w:cstheme="minorHAnsi"/>
          <w:b/>
          <w:bCs/>
          <w:sz w:val="18"/>
          <w:szCs w:val="18"/>
        </w:rPr>
      </w:pPr>
    </w:p>
    <w:p w14:paraId="58C7A25A" w14:textId="63BBEC4D" w:rsidR="00A06AB3" w:rsidRPr="005723B2" w:rsidRDefault="00A06AB3" w:rsidP="00A06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theme="minorHAnsi"/>
          <w:b/>
          <w:bCs/>
          <w:sz w:val="24"/>
          <w:szCs w:val="24"/>
        </w:rPr>
      </w:pPr>
      <w:r w:rsidRPr="005723B2">
        <w:rPr>
          <w:rFonts w:cstheme="minorHAnsi"/>
          <w:b/>
          <w:bCs/>
          <w:sz w:val="24"/>
          <w:szCs w:val="24"/>
        </w:rPr>
        <w:t>Conseil régional Rhône Alpes le samedi 23 avril 9h30 par zoom</w:t>
      </w:r>
    </w:p>
    <w:p w14:paraId="0BC19E7C" w14:textId="1DE9A216" w:rsidR="00D14CE9" w:rsidRDefault="00D14CE9" w:rsidP="005723B2">
      <w:pPr>
        <w:spacing w:after="0"/>
        <w:rPr>
          <w:rFonts w:cstheme="minorHAnsi"/>
          <w:b/>
          <w:bCs/>
          <w:sz w:val="18"/>
          <w:szCs w:val="18"/>
        </w:rPr>
      </w:pPr>
    </w:p>
    <w:p w14:paraId="26FBF1D2" w14:textId="77777777" w:rsidR="00D14CE9" w:rsidRPr="00AF3628" w:rsidRDefault="00D14CE9" w:rsidP="005723B2">
      <w:pPr>
        <w:spacing w:after="0"/>
        <w:rPr>
          <w:rFonts w:cstheme="minorHAnsi"/>
          <w:b/>
          <w:bCs/>
          <w:sz w:val="18"/>
          <w:szCs w:val="18"/>
        </w:rPr>
      </w:pPr>
    </w:p>
    <w:p w14:paraId="59CEAC68" w14:textId="2545FEA6" w:rsidR="00727F8E" w:rsidRPr="00A02407" w:rsidRDefault="00727F8E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  <w:highlight w:val="yellow"/>
        </w:rPr>
      </w:pPr>
      <w:r w:rsidRPr="00A02407">
        <w:rPr>
          <w:rFonts w:cstheme="minorHAnsi"/>
          <w:b/>
          <w:bCs/>
          <w:sz w:val="24"/>
          <w:szCs w:val="24"/>
          <w:highlight w:val="yellow"/>
          <w:u w:val="single"/>
        </w:rPr>
        <w:t>Samedi 30 Avril 2022 14h30</w:t>
      </w:r>
      <w:r w:rsidRPr="00A02407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Pr="00A02407">
        <w:rPr>
          <w:rFonts w:cstheme="minorHAnsi"/>
          <w:b/>
          <w:bCs/>
          <w:sz w:val="24"/>
          <w:szCs w:val="24"/>
          <w:highlight w:val="yellow"/>
        </w:rPr>
        <w:tab/>
      </w:r>
      <w:r w:rsidRPr="00A02407">
        <w:rPr>
          <w:rFonts w:cstheme="minorHAnsi"/>
          <w:b/>
          <w:bCs/>
          <w:sz w:val="24"/>
          <w:szCs w:val="24"/>
          <w:highlight w:val="yellow"/>
        </w:rPr>
        <w:tab/>
        <w:t>Chorale Franciscaine Rhône Alpes</w:t>
      </w:r>
    </w:p>
    <w:p w14:paraId="0946FF2C" w14:textId="533F00FC" w:rsidR="000F1CE2" w:rsidRPr="00A02407" w:rsidRDefault="000F1CE2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>Une Chorale franciscaine va se mettre en route le samedi 30 avril 2022 à 14h30</w:t>
      </w:r>
    </w:p>
    <w:p w14:paraId="2EA952E4" w14:textId="62BBE8AC" w:rsidR="000F1CE2" w:rsidRPr="00A02407" w:rsidRDefault="000F1CE2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>Une fois par mois le samedi chez nos frères capucins de Bron</w:t>
      </w:r>
      <w:r w:rsidR="00180B73" w:rsidRPr="00A02407">
        <w:rPr>
          <w:rFonts w:cstheme="minorHAnsi"/>
          <w:highlight w:val="yellow"/>
        </w:rPr>
        <w:t xml:space="preserve"> </w:t>
      </w:r>
      <w:r w:rsidRPr="00A02407">
        <w:rPr>
          <w:rFonts w:cstheme="minorHAnsi"/>
          <w:highlight w:val="yellow"/>
        </w:rPr>
        <w:t>Pour tous frères et sœurs religieux, OFS, JEFRA</w:t>
      </w:r>
    </w:p>
    <w:p w14:paraId="569A5F75" w14:textId="1322D3F1" w:rsidR="000F1CE2" w:rsidRPr="00A02407" w:rsidRDefault="000F1CE2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>Pour toute la région Rhône Alpes (on verra si on peut organiser des groupes dans les diocèses pour éviter les Km)</w:t>
      </w:r>
    </w:p>
    <w:p w14:paraId="5B95B0A7" w14:textId="68539414" w:rsidR="000F1CE2" w:rsidRPr="00A02407" w:rsidRDefault="000F1CE2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 xml:space="preserve">Mise en place du groupe et du </w:t>
      </w:r>
      <w:r w:rsidR="00180B73" w:rsidRPr="00A02407">
        <w:rPr>
          <w:rFonts w:cstheme="minorHAnsi"/>
          <w:highlight w:val="yellow"/>
        </w:rPr>
        <w:t>répertoire, avec André Avon et Brigitte Fillon</w:t>
      </w:r>
    </w:p>
    <w:p w14:paraId="6E3D7DF9" w14:textId="1E0572E6" w:rsidR="000F1CE2" w:rsidRPr="00A02407" w:rsidRDefault="000F1CE2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>On vous propose d’envoyer des chants avec leurs partitions à :</w:t>
      </w:r>
      <w:r w:rsidR="00180B73" w:rsidRPr="00A02407">
        <w:rPr>
          <w:rFonts w:cstheme="minorHAnsi"/>
          <w:highlight w:val="yellow"/>
        </w:rPr>
        <w:tab/>
      </w:r>
      <w:r w:rsidRPr="00A02407">
        <w:rPr>
          <w:rFonts w:cstheme="minorHAnsi"/>
          <w:highlight w:val="yellow"/>
        </w:rPr>
        <w:t xml:space="preserve">André Avon : </w:t>
      </w:r>
      <w:hyperlink r:id="rId8" w:history="1">
        <w:r w:rsidRPr="00A02407">
          <w:rPr>
            <w:rStyle w:val="Lienhypertexte"/>
            <w:rFonts w:cstheme="minorHAnsi"/>
            <w:highlight w:val="yellow"/>
          </w:rPr>
          <w:t>andre.avon07@gmail.com</w:t>
        </w:r>
      </w:hyperlink>
    </w:p>
    <w:p w14:paraId="10C8B730" w14:textId="259CFEDD" w:rsidR="000F1CE2" w:rsidRPr="00A02407" w:rsidRDefault="00180B73" w:rsidP="0018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highlight w:val="yellow"/>
        </w:rPr>
      </w:pPr>
      <w:r w:rsidRPr="00A02407">
        <w:rPr>
          <w:rFonts w:cstheme="minorHAnsi"/>
          <w:highlight w:val="yellow"/>
        </w:rPr>
        <w:t xml:space="preserve">                                                                                                                              </w:t>
      </w:r>
      <w:r w:rsidR="000F1CE2" w:rsidRPr="00A02407">
        <w:rPr>
          <w:rFonts w:cstheme="minorHAnsi"/>
          <w:highlight w:val="yellow"/>
        </w:rPr>
        <w:t xml:space="preserve">Brigitte Fillon : </w:t>
      </w:r>
      <w:hyperlink r:id="rId9" w:history="1">
        <w:r w:rsidR="00FC78CF" w:rsidRPr="00A02407">
          <w:rPr>
            <w:rStyle w:val="Lienhypertexte"/>
            <w:rFonts w:cstheme="minorHAnsi"/>
            <w:highlight w:val="yellow"/>
          </w:rPr>
          <w:t>brigfillon621@gmail.com</w:t>
        </w:r>
      </w:hyperlink>
    </w:p>
    <w:p w14:paraId="4E3FD7F3" w14:textId="49F690EB" w:rsidR="000F1CE2" w:rsidRPr="00D14CE9" w:rsidRDefault="00FC78CF" w:rsidP="00FC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A02407">
        <w:rPr>
          <w:rFonts w:cstheme="minorHAnsi"/>
          <w:highlight w:val="yellow"/>
        </w:rPr>
        <w:t>Ceux et celles qui ne peuvent venir à la première rencontre le signal à André ou Brigitte</w:t>
      </w:r>
    </w:p>
    <w:p w14:paraId="27A4F58D" w14:textId="7659751A" w:rsidR="00FC78CF" w:rsidRDefault="00FC78CF" w:rsidP="00FC78CF">
      <w:pPr>
        <w:spacing w:after="0" w:line="259" w:lineRule="auto"/>
        <w:jc w:val="center"/>
        <w:rPr>
          <w:rFonts w:cstheme="minorHAnsi"/>
          <w:i/>
          <w:iCs/>
          <w:sz w:val="18"/>
          <w:szCs w:val="18"/>
        </w:rPr>
      </w:pPr>
    </w:p>
    <w:p w14:paraId="60EE65F9" w14:textId="77777777" w:rsidR="00AC417F" w:rsidRPr="00AF3628" w:rsidRDefault="00AC417F" w:rsidP="00FC78CF">
      <w:pPr>
        <w:spacing w:after="0" w:line="259" w:lineRule="auto"/>
        <w:jc w:val="center"/>
        <w:rPr>
          <w:rFonts w:cstheme="minorHAnsi"/>
          <w:i/>
          <w:iCs/>
          <w:sz w:val="18"/>
          <w:szCs w:val="18"/>
        </w:rPr>
      </w:pPr>
    </w:p>
    <w:p w14:paraId="0E20E091" w14:textId="77777777" w:rsidR="00FC78CF" w:rsidRPr="005723B2" w:rsidRDefault="00FC78CF" w:rsidP="000B6A9B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723B2">
        <w:rPr>
          <w:rFonts w:cstheme="minorHAnsi"/>
          <w:b/>
          <w:bCs/>
          <w:sz w:val="28"/>
          <w:szCs w:val="28"/>
        </w:rPr>
        <w:t>Futures dates et propositions à noter</w:t>
      </w:r>
    </w:p>
    <w:p w14:paraId="60D87E98" w14:textId="77777777" w:rsidR="00727F8E" w:rsidRPr="00AF3628" w:rsidRDefault="00727F8E" w:rsidP="00BD6774">
      <w:pPr>
        <w:spacing w:after="0"/>
        <w:rPr>
          <w:rFonts w:cstheme="minorHAnsi"/>
          <w:b/>
          <w:bCs/>
          <w:sz w:val="18"/>
          <w:szCs w:val="18"/>
        </w:rPr>
      </w:pPr>
    </w:p>
    <w:p w14:paraId="13E112B0" w14:textId="0DFED373" w:rsidR="004A4738" w:rsidRPr="005723B2" w:rsidRDefault="009003B5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Samedi 21</w:t>
      </w:r>
      <w:r w:rsidR="00A425AD"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 </w:t>
      </w: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mai 2022</w:t>
      </w:r>
      <w:r w:rsidR="00A425AD" w:rsidRPr="005723B2">
        <w:rPr>
          <w:rFonts w:eastAsia="Times New Roman" w:cstheme="minorHAnsi"/>
          <w:color w:val="222222"/>
          <w:sz w:val="24"/>
          <w:szCs w:val="24"/>
          <w:u w:val="single"/>
          <w:lang w:eastAsia="fr-FR"/>
        </w:rPr>
        <w:t xml:space="preserve"> </w:t>
      </w:r>
      <w:r w:rsidR="001C7AC8"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9h30- 16h30</w:t>
      </w:r>
      <w:r w:rsidR="00A425AD" w:rsidRPr="005723B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    </w:t>
      </w:r>
      <w:r w:rsidR="00A425AD" w:rsidRPr="005723B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Formation des animateurs du Parcours Découverte</w:t>
      </w:r>
    </w:p>
    <w:p w14:paraId="05956B46" w14:textId="22121220" w:rsidR="00A425AD" w:rsidRPr="00F80EE7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color w:val="222222"/>
          <w:lang w:eastAsia="fr-FR"/>
        </w:rPr>
        <w:t>(</w:t>
      </w:r>
      <w:r w:rsidR="004A4738" w:rsidRPr="00F80EE7">
        <w:rPr>
          <w:rFonts w:eastAsia="Times New Roman" w:cstheme="minorHAnsi"/>
          <w:color w:val="222222"/>
          <w:lang w:eastAsia="fr-FR"/>
        </w:rPr>
        <w:t>Y</w:t>
      </w:r>
      <w:r w:rsidRPr="00F80EE7">
        <w:rPr>
          <w:rFonts w:eastAsia="Times New Roman" w:cstheme="minorHAnsi"/>
          <w:color w:val="222222"/>
          <w:lang w:eastAsia="fr-FR"/>
        </w:rPr>
        <w:t xml:space="preserve"> compris pour celles et ceux qui souhaiteraient se former à cette </w:t>
      </w:r>
      <w:r w:rsidR="009003B5" w:rsidRPr="00F80EE7">
        <w:rPr>
          <w:rFonts w:eastAsia="Times New Roman" w:cstheme="minorHAnsi"/>
          <w:color w:val="222222"/>
          <w:lang w:eastAsia="fr-FR"/>
        </w:rPr>
        <w:t>formation)</w:t>
      </w:r>
    </w:p>
    <w:p w14:paraId="415C83D5" w14:textId="1A85A78F" w:rsidR="00A425AD" w:rsidRPr="00F80EE7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>Fraternité des capucins 153 Bd Pinel 69500 Bron</w:t>
      </w:r>
    </w:p>
    <w:p w14:paraId="1479DE09" w14:textId="05280162" w:rsidR="001C7AC8" w:rsidRPr="00F80EE7" w:rsidRDefault="001C7AC8" w:rsidP="001C7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 xml:space="preserve">Contact Jacques Jay : </w:t>
      </w:r>
      <w:hyperlink r:id="rId10" w:history="1">
        <w:r w:rsidRPr="00F80EE7">
          <w:rPr>
            <w:rStyle w:val="Lienhypertexte"/>
            <w:rFonts w:cstheme="minorHAnsi"/>
          </w:rPr>
          <w:t>jacjay@orange.fr</w:t>
        </w:r>
      </w:hyperlink>
    </w:p>
    <w:p w14:paraId="42E3DD4B" w14:textId="77777777" w:rsidR="00A425AD" w:rsidRPr="00AF3628" w:rsidRDefault="00A425AD" w:rsidP="00BD67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18"/>
          <w:lang w:eastAsia="fr-FR"/>
        </w:rPr>
      </w:pPr>
    </w:p>
    <w:p w14:paraId="7EFC147A" w14:textId="429A3BE5" w:rsidR="00A425AD" w:rsidRPr="005723B2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</w:pP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Samedi 11 juin 2022 </w:t>
      </w:r>
      <w:r w:rsidR="001C7AC8"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9h30-16h30</w:t>
      </w:r>
      <w:r w:rsidRPr="005723B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     </w:t>
      </w:r>
      <w:r w:rsidRPr="005723B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Formation pour les ministres de fraternités et des diocésains</w:t>
      </w:r>
      <w:r w:rsidRPr="005723B2"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  <w:t xml:space="preserve"> </w:t>
      </w:r>
    </w:p>
    <w:p w14:paraId="4DAE1D2A" w14:textId="31F8A160" w:rsidR="00A425AD" w:rsidRPr="00F80EE7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>Fraternité des capucins 153 Bd Pinel 69500 Bron</w:t>
      </w:r>
    </w:p>
    <w:p w14:paraId="5BE6A4CB" w14:textId="6AC9C266" w:rsidR="001C7AC8" w:rsidRPr="00F80EE7" w:rsidRDefault="001C7AC8" w:rsidP="001C7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 xml:space="preserve">Contact Jacques Jay : </w:t>
      </w:r>
      <w:hyperlink r:id="rId11" w:history="1">
        <w:r w:rsidRPr="00F80EE7">
          <w:rPr>
            <w:rStyle w:val="Lienhypertexte"/>
            <w:rFonts w:cstheme="minorHAnsi"/>
          </w:rPr>
          <w:t>jacjay@orange.fr</w:t>
        </w:r>
      </w:hyperlink>
    </w:p>
    <w:p w14:paraId="6A66D8B4" w14:textId="06946635" w:rsidR="0003139D" w:rsidRPr="00AF3628" w:rsidRDefault="0003139D" w:rsidP="00BD6774">
      <w:pPr>
        <w:spacing w:after="0"/>
        <w:rPr>
          <w:rFonts w:cstheme="minorHAnsi"/>
          <w:i/>
          <w:iCs/>
          <w:sz w:val="18"/>
          <w:szCs w:val="18"/>
          <w:u w:val="single"/>
        </w:rPr>
      </w:pPr>
    </w:p>
    <w:p w14:paraId="3ACA94C0" w14:textId="14C2CF2D" w:rsidR="0003139D" w:rsidRPr="00AF3628" w:rsidRDefault="0003139D" w:rsidP="00BD6774">
      <w:pPr>
        <w:spacing w:after="0" w:line="259" w:lineRule="auto"/>
        <w:ind w:left="720"/>
        <w:contextualSpacing/>
        <w:rPr>
          <w:rFonts w:cstheme="minorHAnsi"/>
          <w:sz w:val="18"/>
          <w:szCs w:val="18"/>
        </w:rPr>
      </w:pPr>
    </w:p>
    <w:p w14:paraId="6F7B72FC" w14:textId="2255FBB1" w:rsidR="00AF3628" w:rsidRPr="00201ECF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</w:pPr>
      <w:r w:rsidRPr="00201ECF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C</w:t>
      </w:r>
      <w:r w:rsidRPr="009B1C35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onsulter régulièrement les propositions de vacances et retraites.</w:t>
      </w:r>
    </w:p>
    <w:p w14:paraId="4BBA48E6" w14:textId="0B985ED9" w:rsidR="009B1C35" w:rsidRPr="009B1C35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b/>
          <w:bCs/>
          <w:color w:val="222222"/>
          <w:lang w:eastAsia="fr-FR"/>
        </w:rPr>
        <w:t>Les</w:t>
      </w:r>
      <w:r w:rsidR="009B1C35" w:rsidRPr="009B1C35">
        <w:rPr>
          <w:rFonts w:eastAsia="Times New Roman" w:cstheme="minorHAnsi"/>
          <w:b/>
          <w:bCs/>
          <w:color w:val="222222"/>
          <w:lang w:eastAsia="fr-FR"/>
        </w:rPr>
        <w:t xml:space="preserve"> vacances franciscaines</w:t>
      </w:r>
      <w:r w:rsidR="009B1C35" w:rsidRPr="009B1C35">
        <w:rPr>
          <w:rFonts w:eastAsia="Times New Roman" w:cstheme="minorHAnsi"/>
          <w:color w:val="222222"/>
          <w:lang w:eastAsia="fr-FR"/>
        </w:rPr>
        <w:t> : </w:t>
      </w:r>
      <w:hyperlink r:id="rId12" w:tgtFrame="_blank" w:history="1">
        <w:r w:rsidR="009B1C35" w:rsidRPr="009B1C35">
          <w:rPr>
            <w:rFonts w:eastAsia="Times New Roman" w:cstheme="minorHAnsi"/>
            <w:color w:val="1155CC"/>
            <w:u w:val="single"/>
            <w:lang w:eastAsia="fr-FR"/>
          </w:rPr>
          <w:t>https://fraternite-franciscaine.fr/alocales/vacances-franciscaines-2022/</w:t>
        </w:r>
      </w:hyperlink>
    </w:p>
    <w:p w14:paraId="353EC7DB" w14:textId="77777777" w:rsidR="00AF3628" w:rsidRPr="00F80EE7" w:rsidRDefault="009B1C35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B1C35">
        <w:rPr>
          <w:rFonts w:eastAsia="Times New Roman" w:cstheme="minorHAnsi"/>
          <w:b/>
          <w:bCs/>
          <w:color w:val="222222"/>
          <w:lang w:eastAsia="fr-FR"/>
        </w:rPr>
        <w:t xml:space="preserve"> </w:t>
      </w:r>
      <w:r w:rsidR="00AF3628" w:rsidRPr="00F80EE7">
        <w:rPr>
          <w:rFonts w:eastAsia="Times New Roman" w:cstheme="minorHAnsi"/>
          <w:b/>
          <w:bCs/>
          <w:color w:val="222222"/>
          <w:lang w:eastAsia="fr-FR"/>
        </w:rPr>
        <w:t>L’agenda</w:t>
      </w:r>
      <w:r w:rsidRPr="009B1C35">
        <w:rPr>
          <w:rFonts w:eastAsia="Times New Roman" w:cstheme="minorHAnsi"/>
          <w:color w:val="222222"/>
          <w:lang w:eastAsia="fr-FR"/>
        </w:rPr>
        <w:t> : </w:t>
      </w:r>
      <w:hyperlink r:id="rId13" w:tgtFrame="_blank" w:history="1">
        <w:r w:rsidRPr="009B1C35">
          <w:rPr>
            <w:rFonts w:eastAsia="Times New Roman" w:cstheme="minorHAnsi"/>
            <w:color w:val="1155CC"/>
            <w:u w:val="single"/>
            <w:lang w:eastAsia="fr-FR"/>
          </w:rPr>
          <w:t>https://fraternite-franciscaine.fr/agenda/</w:t>
        </w:r>
      </w:hyperlink>
    </w:p>
    <w:p w14:paraId="259CC1FC" w14:textId="007ECA8E" w:rsidR="009B1C35" w:rsidRPr="009B1C35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color w:val="222222"/>
          <w:lang w:eastAsia="fr-FR"/>
        </w:rPr>
        <w:t xml:space="preserve">(En autres </w:t>
      </w:r>
      <w:r w:rsidR="00201ECF" w:rsidRPr="00F80EE7">
        <w:rPr>
          <w:rFonts w:eastAsia="Times New Roman" w:cstheme="minorHAnsi"/>
          <w:color w:val="222222"/>
          <w:lang w:eastAsia="fr-FR"/>
        </w:rPr>
        <w:t>une proposition</w:t>
      </w:r>
      <w:r w:rsidR="009B1C35" w:rsidRPr="009B1C35">
        <w:rPr>
          <w:rFonts w:eastAsia="Times New Roman" w:cstheme="minorHAnsi"/>
          <w:color w:val="222222"/>
          <w:lang w:eastAsia="fr-FR"/>
        </w:rPr>
        <w:t xml:space="preserve"> de pause spirituelle pendant le week-end de l’Ascension au Maroc, le groupe est limité à 12 personnes, il reste quelques places</w:t>
      </w:r>
      <w:r w:rsidRPr="00F80EE7">
        <w:rPr>
          <w:rFonts w:eastAsia="Times New Roman" w:cstheme="minorHAnsi"/>
          <w:color w:val="222222"/>
          <w:lang w:eastAsia="fr-FR"/>
        </w:rPr>
        <w:t>)</w:t>
      </w:r>
      <w:r w:rsidR="009B1C35" w:rsidRPr="009B1C35">
        <w:rPr>
          <w:rFonts w:eastAsia="Times New Roman" w:cstheme="minorHAnsi"/>
          <w:color w:val="222222"/>
          <w:lang w:eastAsia="fr-FR"/>
        </w:rPr>
        <w:t>.</w:t>
      </w:r>
    </w:p>
    <w:p w14:paraId="02054070" w14:textId="77777777" w:rsidR="009B1C35" w:rsidRPr="00AF3628" w:rsidRDefault="009B1C35" w:rsidP="009B1C35">
      <w:pPr>
        <w:spacing w:after="0"/>
        <w:rPr>
          <w:rFonts w:cstheme="minorHAnsi"/>
          <w:sz w:val="18"/>
          <w:szCs w:val="18"/>
        </w:rPr>
      </w:pPr>
    </w:p>
    <w:p w14:paraId="7E99D924" w14:textId="1092AAD2" w:rsidR="00201ECF" w:rsidRDefault="00201ECF" w:rsidP="0061355E">
      <w:pPr>
        <w:spacing w:line="259" w:lineRule="auto"/>
        <w:contextualSpacing/>
        <w:rPr>
          <w:rFonts w:cstheme="minorHAnsi"/>
          <w:sz w:val="20"/>
          <w:szCs w:val="20"/>
        </w:rPr>
      </w:pPr>
    </w:p>
    <w:p w14:paraId="65AFF9FA" w14:textId="2B15D4CC" w:rsidR="00CB11D5" w:rsidRDefault="00CB11D5" w:rsidP="0061355E">
      <w:pPr>
        <w:spacing w:line="259" w:lineRule="auto"/>
        <w:contextualSpacing/>
        <w:rPr>
          <w:rFonts w:cstheme="minorHAnsi"/>
          <w:sz w:val="20"/>
          <w:szCs w:val="20"/>
        </w:rPr>
      </w:pPr>
    </w:p>
    <w:p w14:paraId="7F915BF0" w14:textId="77777777" w:rsidR="00CB11D5" w:rsidRPr="00201ECF" w:rsidRDefault="00CB11D5" w:rsidP="0061355E">
      <w:pPr>
        <w:spacing w:line="259" w:lineRule="auto"/>
        <w:contextualSpacing/>
        <w:rPr>
          <w:rFonts w:cstheme="minorHAnsi"/>
          <w:sz w:val="20"/>
          <w:szCs w:val="20"/>
        </w:rPr>
      </w:pPr>
    </w:p>
    <w:p w14:paraId="6CE16918" w14:textId="17D2B279" w:rsidR="00201ECF" w:rsidRPr="00A02407" w:rsidRDefault="00201ECF" w:rsidP="0006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green"/>
          <w:u w:val="single"/>
        </w:rPr>
      </w:pPr>
      <w:r w:rsidRPr="00A02407"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green"/>
          <w:u w:val="single"/>
        </w:rPr>
        <w:lastRenderedPageBreak/>
        <w:t xml:space="preserve">Caluire, chemin de Vassieux … un béguinage franciscain en </w:t>
      </w:r>
      <w:r w:rsidR="005723B2" w:rsidRPr="00A02407"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highlight w:val="green"/>
          <w:u w:val="single"/>
        </w:rPr>
        <w:t>germe (</w:t>
      </w:r>
      <w:r w:rsidR="005723B2" w:rsidRPr="00A02407">
        <w:rPr>
          <w:rFonts w:cstheme="minorHAnsi"/>
          <w:i/>
          <w:iCs/>
          <w:sz w:val="20"/>
          <w:szCs w:val="20"/>
          <w:highlight w:val="green"/>
        </w:rPr>
        <w:t>Une</w:t>
      </w:r>
      <w:r w:rsidRPr="00A02407">
        <w:rPr>
          <w:rFonts w:cstheme="minorHAnsi"/>
          <w:i/>
          <w:iCs/>
          <w:sz w:val="20"/>
          <w:szCs w:val="20"/>
          <w:highlight w:val="green"/>
        </w:rPr>
        <w:t xml:space="preserve"> construction Habitat et Humanisme</w:t>
      </w:r>
      <w:r w:rsidR="005723B2" w:rsidRPr="00A02407">
        <w:rPr>
          <w:rFonts w:cstheme="minorHAnsi"/>
          <w:i/>
          <w:iCs/>
          <w:sz w:val="20"/>
          <w:szCs w:val="20"/>
          <w:highlight w:val="green"/>
        </w:rPr>
        <w:t>)</w:t>
      </w:r>
    </w:p>
    <w:p w14:paraId="2A156570" w14:textId="1E8184FA" w:rsidR="006A6C5C" w:rsidRPr="00A02407" w:rsidRDefault="00201ECF" w:rsidP="0006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Style w:val="fontstyle01"/>
          <w:rFonts w:asciiTheme="minorHAnsi" w:hAnsiTheme="minorHAnsi" w:cstheme="minorHAnsi"/>
          <w:i w:val="0"/>
          <w:iCs w:val="0"/>
          <w:color w:val="auto"/>
          <w:sz w:val="22"/>
          <w:szCs w:val="22"/>
          <w:highlight w:val="green"/>
        </w:rPr>
      </w:pPr>
      <w:r w:rsidRPr="00A02407">
        <w:rPr>
          <w:rFonts w:cstheme="minorHAnsi"/>
          <w:highlight w:val="green"/>
        </w:rPr>
        <w:t>Vous avez envie de rejoindre un projet qui fasse sens et donne un nouvel élan à votre vie ?</w:t>
      </w:r>
      <w:r w:rsidRPr="00A02407">
        <w:rPr>
          <w:rFonts w:cstheme="minorHAnsi"/>
          <w:highlight w:val="green"/>
        </w:rPr>
        <w:br/>
        <w:t>Vous êtes seul(e) ou en couple, autonome … il reste quelques places pour ce projet de vie fraternelle</w:t>
      </w:r>
      <w:r w:rsidRPr="00A02407">
        <w:rPr>
          <w:rFonts w:cstheme="minorHAnsi"/>
          <w:highlight w:val="green"/>
        </w:rPr>
        <w:br/>
        <w:t>sur le site du monastère des clarisses à Vassieux. Projet fraternel et solidaire à construire ensemble dans un</w:t>
      </w:r>
      <w:r w:rsidRPr="00A02407">
        <w:rPr>
          <w:rFonts w:cstheme="minorHAnsi"/>
          <w:highlight w:val="green"/>
        </w:rPr>
        <w:br/>
        <w:t>superbe cadre à proximité immédiate de Lyon.</w:t>
      </w:r>
      <w:r w:rsidRPr="00A02407">
        <w:rPr>
          <w:rFonts w:cstheme="minorHAnsi"/>
          <w:highlight w:val="green"/>
        </w:rPr>
        <w:br/>
        <w:t>Lien avec les personnes sourdes qui partageront le bâtiment. Accès au parc et à un jardin partagé. Accès à la chapelle.</w:t>
      </w:r>
      <w:r w:rsidRPr="00A02407">
        <w:rPr>
          <w:rFonts w:cstheme="minorHAnsi"/>
          <w:highlight w:val="green"/>
        </w:rPr>
        <w:br/>
        <w:t>Bus, voie verte et commerces à proximité. Parking possible.</w:t>
      </w:r>
    </w:p>
    <w:p w14:paraId="6FA81BCC" w14:textId="0610CFE9" w:rsidR="00201ECF" w:rsidRDefault="00201ECF" w:rsidP="0006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</w:rPr>
      </w:pPr>
      <w:r w:rsidRPr="00A02407">
        <w:rPr>
          <w:rFonts w:cstheme="minorHAnsi"/>
          <w:sz w:val="24"/>
          <w:szCs w:val="24"/>
          <w:highlight w:val="green"/>
        </w:rPr>
        <w:t>Pour plus de renseignements, contacter Marie</w:t>
      </w:r>
      <w:r w:rsidR="005723B2" w:rsidRPr="00A02407">
        <w:rPr>
          <w:rFonts w:cstheme="minorHAnsi"/>
          <w:sz w:val="24"/>
          <w:szCs w:val="24"/>
          <w:highlight w:val="green"/>
        </w:rPr>
        <w:t xml:space="preserve"> Parvillers</w:t>
      </w:r>
      <w:r w:rsidRPr="00A02407">
        <w:rPr>
          <w:rFonts w:cstheme="minorHAnsi"/>
          <w:sz w:val="24"/>
          <w:szCs w:val="24"/>
          <w:highlight w:val="green"/>
        </w:rPr>
        <w:t>,</w:t>
      </w:r>
      <w:r w:rsidR="00063C33" w:rsidRPr="00A02407">
        <w:rPr>
          <w:rFonts w:cstheme="minorHAnsi"/>
          <w:sz w:val="24"/>
          <w:szCs w:val="24"/>
          <w:highlight w:val="green"/>
        </w:rPr>
        <w:t xml:space="preserve"> </w:t>
      </w:r>
      <w:r w:rsidRPr="00A02407">
        <w:rPr>
          <w:rFonts w:cstheme="minorHAnsi"/>
          <w:highlight w:val="green"/>
        </w:rPr>
        <w:t>déléguée par la famille franciscaine de Lyon sur le projet</w:t>
      </w:r>
      <w:r w:rsidR="005723B2" w:rsidRPr="00A02407">
        <w:rPr>
          <w:rFonts w:cstheme="minorHAnsi"/>
          <w:highlight w:val="green"/>
        </w:rPr>
        <w:t xml:space="preserve"> </w:t>
      </w:r>
      <w:r w:rsidRPr="00A02407">
        <w:rPr>
          <w:rFonts w:cstheme="minorHAnsi"/>
          <w:highlight w:val="green"/>
        </w:rPr>
        <w:t>avanceaularge12@gmail.com indiquer « projet Caluire » en objet svp</w:t>
      </w:r>
    </w:p>
    <w:p w14:paraId="4E04E01B" w14:textId="2C164A12" w:rsidR="00063C33" w:rsidRDefault="00063C33" w:rsidP="00063C33">
      <w:pPr>
        <w:spacing w:after="0" w:line="256" w:lineRule="auto"/>
        <w:rPr>
          <w:rFonts w:cstheme="minorHAnsi"/>
        </w:rPr>
      </w:pPr>
    </w:p>
    <w:p w14:paraId="6E245B58" w14:textId="77777777" w:rsidR="00063C33" w:rsidRPr="00F80EE7" w:rsidRDefault="00063C33" w:rsidP="00063C33">
      <w:pPr>
        <w:spacing w:after="0" w:line="256" w:lineRule="auto"/>
        <w:rPr>
          <w:rFonts w:cstheme="minorHAnsi"/>
        </w:rPr>
      </w:pPr>
    </w:p>
    <w:p w14:paraId="35DD6F33" w14:textId="0AFFB7F8" w:rsidR="0039240B" w:rsidRPr="0039240B" w:rsidRDefault="0039240B" w:rsidP="002B4973">
      <w:pPr>
        <w:spacing w:after="0" w:line="256" w:lineRule="auto"/>
        <w:rPr>
          <w:rFonts w:cstheme="minorHAnsi"/>
          <w:sz w:val="20"/>
          <w:szCs w:val="20"/>
        </w:rPr>
      </w:pPr>
      <w:bookmarkStart w:id="1" w:name="_Hlk99442280"/>
    </w:p>
    <w:p w14:paraId="25CDF6C0" w14:textId="779A1EC4" w:rsidR="0039240B" w:rsidRPr="0039240B" w:rsidRDefault="0039240B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</w:pPr>
      <w:r w:rsidRPr="00A02407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t>Jeudi 2 Juin 2022 Spectacle</w:t>
      </w:r>
      <w:r w:rsidRPr="0039240B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t xml:space="preserve"> "</w:t>
      </w:r>
      <w:r w:rsidRPr="00A02407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t>François</w:t>
      </w:r>
      <w:r w:rsidRPr="0039240B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t xml:space="preserve"> </w:t>
      </w:r>
      <w:r w:rsidRPr="00A02407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t>d’Assise », au centre œcuménique St</w:t>
      </w:r>
      <w:r w:rsidRPr="0039240B">
        <w:rPr>
          <w:rFonts w:eastAsia="Times New Roman" w:cstheme="minorHAnsi"/>
          <w:b/>
          <w:bCs/>
          <w:color w:val="222222"/>
          <w:sz w:val="24"/>
          <w:szCs w:val="24"/>
          <w:highlight w:val="cyan"/>
          <w:u w:val="single"/>
          <w:lang w:eastAsia="fr-FR"/>
        </w:rPr>
        <w:t xml:space="preserve"> marc à Grenoble</w:t>
      </w:r>
    </w:p>
    <w:p w14:paraId="12A46030" w14:textId="5CC3BCCF" w:rsidR="001A60D4" w:rsidRPr="0039240B" w:rsidRDefault="0039240B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</w:pPr>
      <w:r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François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 xml:space="preserve"> d'assise, de </w:t>
      </w:r>
      <w:r w:rsidR="001A60D4"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J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 xml:space="preserve">. </w:t>
      </w:r>
      <w:r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D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 xml:space="preserve">elteil, mis en scène </w:t>
      </w:r>
      <w:r w:rsidR="001A60D4"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A. Hakim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 xml:space="preserve"> avec </w:t>
      </w:r>
      <w:r w:rsidR="001A60D4"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R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 xml:space="preserve">obert </w:t>
      </w:r>
      <w:r w:rsidR="001A60D4" w:rsidRPr="00A02407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B</w:t>
      </w:r>
      <w:r w:rsidRPr="0039240B">
        <w:rPr>
          <w:rFonts w:eastAsia="Times New Roman" w:cstheme="minorHAnsi"/>
          <w:color w:val="222222"/>
          <w:sz w:val="24"/>
          <w:szCs w:val="24"/>
          <w:highlight w:val="cyan"/>
          <w:lang w:eastAsia="fr-FR"/>
        </w:rPr>
        <w:t>ouvier</w:t>
      </w:r>
    </w:p>
    <w:p w14:paraId="6BCD852E" w14:textId="716C6747" w:rsidR="0039240B" w:rsidRPr="0039240B" w:rsidRDefault="0039240B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sz w:val="24"/>
          <w:szCs w:val="24"/>
          <w:highlight w:val="cyan"/>
          <w:lang w:eastAsia="fr-FR"/>
        </w:rPr>
      </w:pPr>
      <w:r w:rsidRPr="0039240B">
        <w:rPr>
          <w:rFonts w:eastAsia="Times New Roman" w:cstheme="minorHAnsi"/>
          <w:sz w:val="24"/>
          <w:szCs w:val="24"/>
          <w:highlight w:val="cyan"/>
          <w:lang w:eastAsia="fr-FR"/>
        </w:rPr>
        <w:t xml:space="preserve">Merci d'avance de diffuser </w:t>
      </w:r>
      <w:r w:rsidR="001A60D4" w:rsidRPr="00A02407">
        <w:rPr>
          <w:rFonts w:eastAsia="Times New Roman" w:cstheme="minorHAnsi"/>
          <w:sz w:val="24"/>
          <w:szCs w:val="24"/>
          <w:highlight w:val="cyan"/>
          <w:lang w:eastAsia="fr-FR"/>
        </w:rPr>
        <w:t>l’info, il</w:t>
      </w:r>
      <w:r w:rsidRPr="0039240B">
        <w:rPr>
          <w:rFonts w:eastAsia="Times New Roman" w:cstheme="minorHAnsi"/>
          <w:sz w:val="24"/>
          <w:szCs w:val="24"/>
          <w:highlight w:val="cyan"/>
          <w:lang w:eastAsia="fr-FR"/>
        </w:rPr>
        <w:t xml:space="preserve"> y a 400 places</w:t>
      </w:r>
      <w:r w:rsidR="001A60D4" w:rsidRPr="00A02407">
        <w:rPr>
          <w:rFonts w:eastAsia="Times New Roman" w:cstheme="minorHAnsi"/>
          <w:sz w:val="24"/>
          <w:szCs w:val="24"/>
          <w:highlight w:val="cyan"/>
          <w:lang w:eastAsia="fr-FR"/>
        </w:rPr>
        <w:t xml:space="preserve">, Billetterie en ligne </w:t>
      </w:r>
    </w:p>
    <w:p w14:paraId="229BB90F" w14:textId="2529024B" w:rsidR="0039240B" w:rsidRPr="00122F39" w:rsidRDefault="001A60D4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02407">
        <w:rPr>
          <w:rFonts w:eastAsia="Times New Roman" w:cstheme="minorHAnsi"/>
          <w:sz w:val="24"/>
          <w:szCs w:val="24"/>
          <w:highlight w:val="cyan"/>
          <w:lang w:eastAsia="fr-FR"/>
        </w:rPr>
        <w:t>(Ci joints le tract)</w:t>
      </w:r>
      <w:r w:rsidRPr="00122F39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9383AAB" w14:textId="6D2F825E" w:rsidR="001A60D4" w:rsidRPr="00122F39" w:rsidRDefault="001A60D4" w:rsidP="0039240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2A93E98" w14:textId="3A2AC793" w:rsidR="001A60D4" w:rsidRPr="00A02407" w:rsidRDefault="001A60D4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fr-FR"/>
        </w:rPr>
      </w:pPr>
      <w:r w:rsidRPr="00A02407"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fr-FR"/>
        </w:rPr>
        <w:t xml:space="preserve">Du 6 au 29 juillet 2022 Marche vers Assise </w:t>
      </w:r>
    </w:p>
    <w:p w14:paraId="226C1CF1" w14:textId="257BFAB7" w:rsidR="001A60D4" w:rsidRPr="0039240B" w:rsidRDefault="001A60D4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sz w:val="24"/>
          <w:szCs w:val="24"/>
          <w:highlight w:val="yellow"/>
          <w:lang w:eastAsia="fr-FR"/>
        </w:rPr>
      </w:pPr>
      <w:r w:rsidRPr="00A02407">
        <w:rPr>
          <w:rFonts w:eastAsia="Times New Roman" w:cstheme="minorHAnsi"/>
          <w:sz w:val="24"/>
          <w:szCs w:val="24"/>
          <w:highlight w:val="yellow"/>
          <w:lang w:eastAsia="fr-FR"/>
        </w:rPr>
        <w:t xml:space="preserve">Avec le frère Jo Coz </w:t>
      </w:r>
    </w:p>
    <w:p w14:paraId="7AA4F5F0" w14:textId="6BB4F9BD" w:rsidR="001A60D4" w:rsidRDefault="001A60D4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02407">
        <w:rPr>
          <w:rFonts w:eastAsia="Times New Roman" w:cstheme="minorHAnsi"/>
          <w:sz w:val="24"/>
          <w:szCs w:val="24"/>
          <w:highlight w:val="yellow"/>
          <w:lang w:eastAsia="fr-FR"/>
        </w:rPr>
        <w:t>(Ci joints le tract)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366B37BF" w14:textId="77777777" w:rsidR="0039240B" w:rsidRDefault="0039240B" w:rsidP="002B4973">
      <w:pPr>
        <w:spacing w:after="0" w:line="256" w:lineRule="auto"/>
        <w:rPr>
          <w:rFonts w:cstheme="minorHAnsi"/>
          <w:sz w:val="20"/>
          <w:szCs w:val="20"/>
        </w:rPr>
      </w:pPr>
    </w:p>
    <w:bookmarkEnd w:id="1"/>
    <w:p w14:paraId="54CAB60C" w14:textId="7FB6D654" w:rsidR="002B4973" w:rsidRPr="00D14CE9" w:rsidRDefault="002B4973" w:rsidP="002B4973">
      <w:pPr>
        <w:spacing w:after="0" w:line="256" w:lineRule="auto"/>
        <w:rPr>
          <w:rFonts w:cstheme="minorHAnsi"/>
          <w:b/>
          <w:bCs/>
          <w:sz w:val="20"/>
          <w:szCs w:val="20"/>
        </w:rPr>
      </w:pPr>
    </w:p>
    <w:p w14:paraId="4BF5C7A0" w14:textId="19B32FCC" w:rsid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  <w:u w:val="single"/>
        </w:rPr>
      </w:pPr>
      <w:bookmarkStart w:id="2" w:name="_Hlk99440936"/>
      <w:r w:rsidRPr="003D659C">
        <w:rPr>
          <w:rFonts w:cstheme="minorHAnsi"/>
          <w:b/>
          <w:bCs/>
          <w:sz w:val="24"/>
          <w:szCs w:val="24"/>
          <w:u w:val="single"/>
        </w:rPr>
        <w:t>Conseil régional Rhône Alpes</w:t>
      </w:r>
    </w:p>
    <w:p w14:paraId="0A3D5451" w14:textId="77777777" w:rsidR="00113EC6" w:rsidRPr="003D659C" w:rsidRDefault="00113EC6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  <w:u w:val="single"/>
        </w:rPr>
      </w:pPr>
    </w:p>
    <w:p w14:paraId="7E810A24" w14:textId="643C1305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Ministr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Chantale Peloss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ab/>
        <w:t xml:space="preserve"> </w:t>
      </w:r>
      <w:hyperlink r:id="rId14" w:history="1">
        <w:r w:rsidRPr="003D659C">
          <w:rPr>
            <w:rFonts w:eastAsia="Times New Roman" w:cstheme="minorHAnsi"/>
            <w:b/>
            <w:bCs/>
            <w:color w:val="0563C1" w:themeColor="hyperlink"/>
            <w:sz w:val="20"/>
            <w:szCs w:val="20"/>
            <w:u w:val="single"/>
            <w:lang w:eastAsia="fr-FR"/>
          </w:rPr>
          <w:t>chpelosse@gmail.com</w:t>
        </w:r>
      </w:hyperlink>
      <w:r w:rsidR="009E4694" w:rsidRPr="00D14CE9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16-64-58-36</w:t>
      </w:r>
    </w:p>
    <w:p w14:paraId="3AD01762" w14:textId="1044498B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Vice-Ministr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Alain Morrier</w:t>
      </w:r>
      <w:r w:rsidR="009F11D4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ab/>
        <w:t xml:space="preserve"> </w:t>
      </w:r>
      <w:hyperlink r:id="rId15" w:history="1">
        <w:r w:rsidR="009F11D4" w:rsidRPr="004D422D">
          <w:rPr>
            <w:rStyle w:val="Lienhypertexte"/>
            <w:rFonts w:cstheme="minorHAnsi"/>
            <w:b/>
            <w:bCs/>
            <w:sz w:val="20"/>
            <w:szCs w:val="20"/>
          </w:rPr>
          <w:t>alain.morrier24@gmail.com</w:t>
        </w:r>
      </w:hyperlink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87-94-78-16</w:t>
      </w:r>
    </w:p>
    <w:p w14:paraId="036CA23C" w14:textId="2EB4D27E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Trésorier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 xml:space="preserve"> Philippe Richard </w:t>
      </w:r>
      <w:r w:rsidR="00594D1F" w:rsidRPr="00D14CE9">
        <w:rPr>
          <w:rFonts w:cstheme="minorHAnsi"/>
          <w:b/>
          <w:bCs/>
          <w:sz w:val="20"/>
          <w:szCs w:val="20"/>
        </w:rPr>
        <w:tab/>
      </w:r>
      <w:r w:rsidR="00D14CE9">
        <w:rPr>
          <w:rFonts w:cstheme="minorHAnsi"/>
          <w:b/>
          <w:bCs/>
          <w:sz w:val="20"/>
          <w:szCs w:val="20"/>
        </w:rPr>
        <w:t xml:space="preserve"> </w:t>
      </w:r>
      <w:hyperlink r:id="rId16" w:history="1">
        <w:r w:rsidR="00D14CE9" w:rsidRPr="002F75C3">
          <w:rPr>
            <w:rStyle w:val="Lienhypertexte"/>
            <w:rFonts w:cstheme="minorHAnsi"/>
            <w:b/>
            <w:bCs/>
            <w:sz w:val="20"/>
            <w:szCs w:val="20"/>
          </w:rPr>
          <w:t>pjr.richard@gmail.com</w:t>
        </w:r>
      </w:hyperlink>
      <w:r w:rsidR="00594D1F" w:rsidRPr="00D14CE9">
        <w:rPr>
          <w:rFonts w:cstheme="minorHAnsi"/>
          <w:b/>
          <w:bCs/>
          <w:sz w:val="20"/>
          <w:szCs w:val="20"/>
        </w:rPr>
        <w:tab/>
      </w:r>
      <w:r w:rsidR="00E20E87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06</w:t>
      </w:r>
      <w:r w:rsidR="00594D1F" w:rsidRPr="00D14CE9">
        <w:rPr>
          <w:rFonts w:cstheme="minorHAnsi"/>
          <w:b/>
          <w:bCs/>
          <w:sz w:val="20"/>
          <w:szCs w:val="20"/>
        </w:rPr>
        <w:t>-80-90-13-97</w:t>
      </w:r>
      <w:r w:rsidRPr="003D659C">
        <w:rPr>
          <w:rFonts w:cstheme="minorHAnsi"/>
          <w:b/>
          <w:bCs/>
          <w:sz w:val="20"/>
          <w:szCs w:val="20"/>
        </w:rPr>
        <w:tab/>
      </w:r>
      <w:r w:rsidR="00594D1F" w:rsidRPr="00D14CE9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</w:p>
    <w:p w14:paraId="6E1D93CA" w14:textId="69FBFB1F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Secrétaire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Daniel Moynat</w:t>
      </w:r>
      <w:r w:rsidRPr="003D659C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17" w:history="1">
        <w:r w:rsidR="009E4694" w:rsidRPr="003D659C">
          <w:rPr>
            <w:rStyle w:val="Lienhypertexte"/>
            <w:rFonts w:cstheme="minorHAnsi"/>
            <w:b/>
            <w:bCs/>
            <w:sz w:val="20"/>
            <w:szCs w:val="20"/>
          </w:rPr>
          <w:t>danielmoynat@wanadoo.f</w:t>
        </w:r>
      </w:hyperlink>
      <w:r w:rsidR="009E4694" w:rsidRPr="00D14CE9">
        <w:rPr>
          <w:rFonts w:cstheme="minorHAnsi"/>
          <w:b/>
          <w:bCs/>
          <w:color w:val="0563C1" w:themeColor="hyperlink"/>
          <w:sz w:val="20"/>
          <w:szCs w:val="20"/>
          <w:u w:val="single"/>
        </w:rPr>
        <w:t>r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47-74-41-37</w:t>
      </w:r>
    </w:p>
    <w:p w14:paraId="4DCFECC0" w14:textId="02DDBBD1" w:rsidR="009F11D4" w:rsidRPr="00D14CE9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3D659C">
        <w:rPr>
          <w:rFonts w:cstheme="minorHAnsi"/>
          <w:b/>
          <w:bCs/>
          <w:sz w:val="20"/>
          <w:szCs w:val="20"/>
        </w:rPr>
        <w:t>Formation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Jacques Jay</w:t>
      </w:r>
      <w:r w:rsidRPr="003D659C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18" w:history="1">
        <w:r w:rsidR="009E4694" w:rsidRPr="003D659C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jacjay@orange.fr</w:t>
        </w:r>
      </w:hyperlink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ab/>
      </w:r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ab/>
      </w:r>
      <w:r w:rsidR="00E20E8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06-30-03-74-46</w:t>
      </w:r>
    </w:p>
    <w:p w14:paraId="647671B2" w14:textId="0F7AF574" w:rsidR="003D659C" w:rsidRPr="003D659C" w:rsidRDefault="006A6C5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Formation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  <w:t>Marie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Christine Peureux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9" w:history="1">
        <w:r w:rsidR="009F11D4"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mc.peureux@wanadoo.fr5</w:t>
        </w:r>
      </w:hyperlink>
      <w:r w:rsidR="009F11D4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06 59-67-44-57</w:t>
      </w:r>
    </w:p>
    <w:p w14:paraId="2EF4AF9A" w14:textId="7B272347" w:rsidR="003D659C" w:rsidRPr="00D14CE9" w:rsidRDefault="006A6C5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Formation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>Anne Marie Boulogne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ab/>
        <w:t xml:space="preserve">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hyperlink r:id="rId20" w:history="1">
        <w:r w:rsidR="009F11D4"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boulogne.am@gmail.com0</w:t>
        </w:r>
      </w:hyperlink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  07-49-40-81-56</w:t>
      </w:r>
    </w:p>
    <w:p w14:paraId="0F00BAAF" w14:textId="6AECE153" w:rsidR="008D550B" w:rsidRPr="003D659C" w:rsidRDefault="008D550B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Assistant spirituel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  <w:t>Jo Coz OFMcap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r w:rsid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21" w:history="1">
        <w:r w:rsidR="00CD18A4" w:rsidRPr="002F75C3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jocoz@orange.fr</w:t>
        </w:r>
      </w:hyperlink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E20E87"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E20E87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06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-38-01-02-51</w:t>
      </w:r>
    </w:p>
    <w:bookmarkEnd w:id="2"/>
    <w:p w14:paraId="24494AE8" w14:textId="629F083B" w:rsidR="002B4973" w:rsidRDefault="002B4973" w:rsidP="002B4973">
      <w:pPr>
        <w:spacing w:after="0" w:line="256" w:lineRule="auto"/>
        <w:rPr>
          <w:rFonts w:cstheme="minorHAnsi"/>
          <w:sz w:val="20"/>
          <w:szCs w:val="20"/>
        </w:rPr>
      </w:pPr>
    </w:p>
    <w:sectPr w:rsidR="002B4973" w:rsidSect="00614E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Handwriting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9B"/>
    <w:multiLevelType w:val="multilevel"/>
    <w:tmpl w:val="692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C23BDE"/>
    <w:multiLevelType w:val="multilevel"/>
    <w:tmpl w:val="C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022C98"/>
    <w:multiLevelType w:val="hybridMultilevel"/>
    <w:tmpl w:val="E2184F08"/>
    <w:lvl w:ilvl="0" w:tplc="F1AE497E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7E37"/>
    <w:multiLevelType w:val="hybridMultilevel"/>
    <w:tmpl w:val="B4BC43C6"/>
    <w:lvl w:ilvl="0" w:tplc="2DC8B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560D"/>
    <w:multiLevelType w:val="hybridMultilevel"/>
    <w:tmpl w:val="B26E954C"/>
    <w:lvl w:ilvl="0" w:tplc="55785D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1"/>
    <w:rsid w:val="00024CA3"/>
    <w:rsid w:val="00025161"/>
    <w:rsid w:val="0003139D"/>
    <w:rsid w:val="000366DD"/>
    <w:rsid w:val="00043E27"/>
    <w:rsid w:val="00063C33"/>
    <w:rsid w:val="000678F4"/>
    <w:rsid w:val="000B6A9B"/>
    <w:rsid w:val="000D2171"/>
    <w:rsid w:val="000F1CE2"/>
    <w:rsid w:val="00113E72"/>
    <w:rsid w:val="00113EC6"/>
    <w:rsid w:val="00120EEC"/>
    <w:rsid w:val="00122F39"/>
    <w:rsid w:val="00123112"/>
    <w:rsid w:val="00127D1D"/>
    <w:rsid w:val="00137CC9"/>
    <w:rsid w:val="00154FE6"/>
    <w:rsid w:val="00163AF2"/>
    <w:rsid w:val="00180B73"/>
    <w:rsid w:val="00190E0E"/>
    <w:rsid w:val="001A60D4"/>
    <w:rsid w:val="001C7AC8"/>
    <w:rsid w:val="001C7CC7"/>
    <w:rsid w:val="001D547E"/>
    <w:rsid w:val="00201ECF"/>
    <w:rsid w:val="002750E9"/>
    <w:rsid w:val="002751E0"/>
    <w:rsid w:val="002806BF"/>
    <w:rsid w:val="00283473"/>
    <w:rsid w:val="002866C7"/>
    <w:rsid w:val="002B4973"/>
    <w:rsid w:val="002C1779"/>
    <w:rsid w:val="002C2D2C"/>
    <w:rsid w:val="002D299F"/>
    <w:rsid w:val="002E0E81"/>
    <w:rsid w:val="002E6084"/>
    <w:rsid w:val="00352FC3"/>
    <w:rsid w:val="003727F8"/>
    <w:rsid w:val="0037610E"/>
    <w:rsid w:val="003766A6"/>
    <w:rsid w:val="00391103"/>
    <w:rsid w:val="0039240B"/>
    <w:rsid w:val="003A1F28"/>
    <w:rsid w:val="003D659C"/>
    <w:rsid w:val="003F3E1A"/>
    <w:rsid w:val="004334C3"/>
    <w:rsid w:val="00442FC2"/>
    <w:rsid w:val="004A039D"/>
    <w:rsid w:val="004A4738"/>
    <w:rsid w:val="004B13FE"/>
    <w:rsid w:val="004B1953"/>
    <w:rsid w:val="004B6B54"/>
    <w:rsid w:val="004C31FA"/>
    <w:rsid w:val="004C6B43"/>
    <w:rsid w:val="004E5DF7"/>
    <w:rsid w:val="00515925"/>
    <w:rsid w:val="00536D3F"/>
    <w:rsid w:val="005723B2"/>
    <w:rsid w:val="005867BE"/>
    <w:rsid w:val="00590A1E"/>
    <w:rsid w:val="00594D1F"/>
    <w:rsid w:val="006060DB"/>
    <w:rsid w:val="0061182F"/>
    <w:rsid w:val="0061355E"/>
    <w:rsid w:val="00614E0D"/>
    <w:rsid w:val="006822C6"/>
    <w:rsid w:val="006A22FA"/>
    <w:rsid w:val="006A6C5C"/>
    <w:rsid w:val="00727F8E"/>
    <w:rsid w:val="007335AA"/>
    <w:rsid w:val="00746ED3"/>
    <w:rsid w:val="00762D26"/>
    <w:rsid w:val="0078326C"/>
    <w:rsid w:val="007A1FB1"/>
    <w:rsid w:val="007C16B7"/>
    <w:rsid w:val="007D0F01"/>
    <w:rsid w:val="00831B2D"/>
    <w:rsid w:val="008336EA"/>
    <w:rsid w:val="00836158"/>
    <w:rsid w:val="00837B6C"/>
    <w:rsid w:val="008539A7"/>
    <w:rsid w:val="00863A0A"/>
    <w:rsid w:val="00864112"/>
    <w:rsid w:val="00870380"/>
    <w:rsid w:val="00874AEF"/>
    <w:rsid w:val="008C0A33"/>
    <w:rsid w:val="008D550B"/>
    <w:rsid w:val="009003B5"/>
    <w:rsid w:val="00921751"/>
    <w:rsid w:val="00944105"/>
    <w:rsid w:val="00960979"/>
    <w:rsid w:val="00966F8A"/>
    <w:rsid w:val="00970689"/>
    <w:rsid w:val="00977EAC"/>
    <w:rsid w:val="0098561A"/>
    <w:rsid w:val="00987A2E"/>
    <w:rsid w:val="009A5E8F"/>
    <w:rsid w:val="009A5F62"/>
    <w:rsid w:val="009B1C35"/>
    <w:rsid w:val="009C01D7"/>
    <w:rsid w:val="009D0A60"/>
    <w:rsid w:val="009E4694"/>
    <w:rsid w:val="009F11D4"/>
    <w:rsid w:val="00A02407"/>
    <w:rsid w:val="00A06AB3"/>
    <w:rsid w:val="00A112BE"/>
    <w:rsid w:val="00A11D86"/>
    <w:rsid w:val="00A425AD"/>
    <w:rsid w:val="00A646DE"/>
    <w:rsid w:val="00A703E8"/>
    <w:rsid w:val="00AC417F"/>
    <w:rsid w:val="00AF3628"/>
    <w:rsid w:val="00B23D60"/>
    <w:rsid w:val="00B53F01"/>
    <w:rsid w:val="00B71132"/>
    <w:rsid w:val="00BD6774"/>
    <w:rsid w:val="00BE7E1B"/>
    <w:rsid w:val="00C418E6"/>
    <w:rsid w:val="00C435E8"/>
    <w:rsid w:val="00C53B1B"/>
    <w:rsid w:val="00C5406A"/>
    <w:rsid w:val="00C549AA"/>
    <w:rsid w:val="00C75265"/>
    <w:rsid w:val="00C82D42"/>
    <w:rsid w:val="00CA4176"/>
    <w:rsid w:val="00CB11D5"/>
    <w:rsid w:val="00CD18A4"/>
    <w:rsid w:val="00D1002A"/>
    <w:rsid w:val="00D14CE9"/>
    <w:rsid w:val="00D725E3"/>
    <w:rsid w:val="00D77FC3"/>
    <w:rsid w:val="00E1279C"/>
    <w:rsid w:val="00E15D4F"/>
    <w:rsid w:val="00E20E87"/>
    <w:rsid w:val="00E605C8"/>
    <w:rsid w:val="00E91B7F"/>
    <w:rsid w:val="00EA0EF9"/>
    <w:rsid w:val="00EA70CF"/>
    <w:rsid w:val="00EB16A3"/>
    <w:rsid w:val="00EC655B"/>
    <w:rsid w:val="00ED0118"/>
    <w:rsid w:val="00F17E06"/>
    <w:rsid w:val="00F33C22"/>
    <w:rsid w:val="00F36CCE"/>
    <w:rsid w:val="00F41FCE"/>
    <w:rsid w:val="00F80EE7"/>
    <w:rsid w:val="00FC78CF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A4"/>
  <w15:chartTrackingRefBased/>
  <w15:docId w15:val="{8E58FA65-E00B-49FC-BE30-0424C39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E3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5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A0EF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01D7"/>
    <w:rPr>
      <w:i/>
      <w:iCs/>
    </w:rPr>
  </w:style>
  <w:style w:type="character" w:customStyle="1" w:styleId="fontstyle01">
    <w:name w:val="fontstyle01"/>
    <w:basedOn w:val="Policepardfaut"/>
    <w:rsid w:val="00201ECF"/>
    <w:rPr>
      <w:rFonts w:ascii="LucidaHandwriting-Italic" w:hAnsi="LucidaHandwriting-Italic" w:hint="default"/>
      <w:b w:val="0"/>
      <w:bCs w:val="0"/>
      <w:i/>
      <w:iCs/>
      <w:color w:val="784B0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avon07@gmail.com" TargetMode="External"/><Relationship Id="rId13" Type="http://schemas.openxmlformats.org/officeDocument/2006/relationships/hyperlink" Target="https://fraternite-franciscaine.fr/agenda/" TargetMode="External"/><Relationship Id="rId18" Type="http://schemas.openxmlformats.org/officeDocument/2006/relationships/hyperlink" Target="mailto:jacjay@orang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jocoz@orange.fr" TargetMode="External"/><Relationship Id="rId7" Type="http://schemas.openxmlformats.org/officeDocument/2006/relationships/hyperlink" Target="mailto:jo.coz@orange.fr" TargetMode="External"/><Relationship Id="rId12" Type="http://schemas.openxmlformats.org/officeDocument/2006/relationships/hyperlink" Target="https://fraternite-franciscaine.fr/alocales/vacances-franciscaines-2022/" TargetMode="External"/><Relationship Id="rId17" Type="http://schemas.openxmlformats.org/officeDocument/2006/relationships/hyperlink" Target="mailto:danielmoynat@wanadoo.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jr.richard@gmail.com" TargetMode="External"/><Relationship Id="rId20" Type="http://schemas.openxmlformats.org/officeDocument/2006/relationships/hyperlink" Target="mailto:boulogne.am@gmail.com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aternite-franciscaine.fr/" TargetMode="External"/><Relationship Id="rId11" Type="http://schemas.openxmlformats.org/officeDocument/2006/relationships/hyperlink" Target="mailto:jacjay@orang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ain.morrier24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cjay@orange.fr" TargetMode="External"/><Relationship Id="rId19" Type="http://schemas.openxmlformats.org/officeDocument/2006/relationships/hyperlink" Target="mailto:mc.peureux@wanadoo.fr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gfillon621@gmail.com" TargetMode="External"/><Relationship Id="rId14" Type="http://schemas.openxmlformats.org/officeDocument/2006/relationships/hyperlink" Target="mailto:chpelosse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B94-F101-477F-91F4-683E4A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eur</dc:creator>
  <cp:keywords/>
  <dc:description/>
  <cp:lastModifiedBy>ALAIN MORRIER</cp:lastModifiedBy>
  <cp:revision>88</cp:revision>
  <cp:lastPrinted>2022-03-31T16:16:00Z</cp:lastPrinted>
  <dcterms:created xsi:type="dcterms:W3CDTF">2021-06-14T07:40:00Z</dcterms:created>
  <dcterms:modified xsi:type="dcterms:W3CDTF">2022-03-31T16:22:00Z</dcterms:modified>
</cp:coreProperties>
</file>